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37B3F" w14:textId="1A615771" w:rsidR="00DF308F" w:rsidRPr="00B67F22" w:rsidRDefault="00B67F22" w:rsidP="00B67F22">
      <w:pPr>
        <w:widowControl/>
        <w:shd w:val="clear" w:color="auto" w:fill="FFFFFF"/>
        <w:jc w:val="center"/>
        <w:textAlignment w:val="baseline"/>
        <w:outlineLvl w:val="2"/>
        <w:rPr>
          <w:rFonts w:ascii="Arial" w:eastAsia="SimSun" w:hAnsi="Arial" w:cs="Arial" w:hint="eastAsia"/>
          <w:b/>
          <w:bCs/>
          <w:color w:val="010101"/>
          <w:kern w:val="0"/>
          <w:sz w:val="27"/>
          <w:szCs w:val="27"/>
        </w:rPr>
      </w:pPr>
      <w:proofErr w:type="spellStart"/>
      <w:r w:rsidRPr="00B67F22">
        <w:rPr>
          <w:rFonts w:ascii="Arial" w:eastAsia="SimSun" w:hAnsi="Arial" w:cs="Arial"/>
          <w:b/>
          <w:bCs/>
          <w:color w:val="010101"/>
          <w:kern w:val="0"/>
          <w:sz w:val="27"/>
          <w:szCs w:val="27"/>
        </w:rPr>
        <w:t>Pogoji</w:t>
      </w:r>
      <w:proofErr w:type="spellEnd"/>
      <w:r w:rsidRPr="00B67F22">
        <w:rPr>
          <w:rFonts w:ascii="Arial" w:eastAsia="SimSun" w:hAnsi="Arial" w:cs="Arial"/>
          <w:b/>
          <w:bCs/>
          <w:color w:val="010101"/>
          <w:kern w:val="0"/>
          <w:sz w:val="27"/>
          <w:szCs w:val="27"/>
        </w:rPr>
        <w:t xml:space="preserve"> in </w:t>
      </w:r>
      <w:proofErr w:type="spellStart"/>
      <w:r w:rsidRPr="00B67F22">
        <w:rPr>
          <w:rFonts w:ascii="Arial" w:eastAsia="SimSun" w:hAnsi="Arial" w:cs="Arial"/>
          <w:b/>
          <w:bCs/>
          <w:color w:val="010101"/>
          <w:kern w:val="0"/>
          <w:sz w:val="27"/>
          <w:szCs w:val="27"/>
        </w:rPr>
        <w:t>določila</w:t>
      </w:r>
      <w:proofErr w:type="spellEnd"/>
    </w:p>
    <w:p w14:paraId="26F429AF" w14:textId="77777777" w:rsidR="00B67F22" w:rsidRPr="00B67F22" w:rsidRDefault="00B67F22" w:rsidP="00B67F22">
      <w:pPr>
        <w:widowControl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HONOR Care+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ščit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slon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(v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daljnjem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besedilu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»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orite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«) je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orite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jo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gotavlj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Honor Technologies d.o.o. Beograd (v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daljnjem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besedilu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»HONOR«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al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»mi«) za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oločen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prav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upljen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ek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oločenih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analo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v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času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trajanj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omocij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eč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nformacij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je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olj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 </w:t>
      </w:r>
      <w:hyperlink r:id="rId8" w:tgtFrame="_blank" w:history="1">
        <w:r w:rsidRPr="00B67F22">
          <w:rPr>
            <w:rFonts w:ascii="Calibri" w:eastAsia="SimSun" w:hAnsi="Calibri" w:cs="Calibri"/>
            <w:color w:val="256EFE"/>
            <w:kern w:val="0"/>
            <w:sz w:val="24"/>
            <w:szCs w:val="33"/>
            <w:u w:val="single"/>
            <w:bdr w:val="none" w:sz="0" w:space="0" w:color="auto" w:frame="1"/>
          </w:rPr>
          <w:t>https://www.honor.com/hr/support/screen-protection/</w:t>
        </w:r>
      </w:hyperlink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T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goj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uporab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oritv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HONOR Care+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ščit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slon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(v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daljnjem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besedilu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»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goj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in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oločil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«)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edstavljaj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eljaven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in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vezujoč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ogovor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med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am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in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m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glede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ščit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slon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HONOR Care+.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osim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da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t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goj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in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oločil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tančn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eberet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in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razumet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aš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uporab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t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oritv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men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da v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celot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prejemat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trenutn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goj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in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oločil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7FEFDCE9" w14:textId="77777777" w:rsidR="00B67F22" w:rsidRPr="00B67F22" w:rsidRDefault="00B67F22" w:rsidP="00B67F22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1.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sebin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oritve</w:t>
      </w:r>
      <w:proofErr w:type="spellEnd"/>
    </w:p>
    <w:p w14:paraId="2FFADBA5" w14:textId="77777777" w:rsidR="00B67F22" w:rsidRPr="00B67F22" w:rsidRDefault="00B67F22" w:rsidP="00B67F22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1) Ob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kupu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oločenih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pra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ek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vedenih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analo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v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bdobju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omocij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am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HONOR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gotov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orite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in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orite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morat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aktivirat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tak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da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šljet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e-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št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erijsk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številk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/IMEI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prav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in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okazilom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o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kupu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š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e-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slo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dpor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rankam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orite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je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olj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le za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prav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aterih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datk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o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bil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edložen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v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trenutku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kup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(v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daljevanju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»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ogovorjen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delk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«).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eznam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ogovorjenih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delko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jih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kriv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orite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jdet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v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točk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2(5)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teh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goje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in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oločil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podaj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45C90C4D" w14:textId="77777777" w:rsidR="00B67F22" w:rsidRPr="00B67F22" w:rsidRDefault="00B67F22" w:rsidP="00B67F22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2)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Č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e v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času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eljavnost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oritv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(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dvisn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d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eljavneg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ovoljeneg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bdobj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v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daljevanju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»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bdobj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eljavnost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«)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ogovorjen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delek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po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esreč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pust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trč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al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e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isn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med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bičajn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uporab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ter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tem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pride do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škodb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al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razpok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slon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m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rank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avic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do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eneg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brezplačneg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pravil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slon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brez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akršnihkol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roško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4CE9CB20" w14:textId="77777777" w:rsidR="00B67F22" w:rsidRPr="00B67F22" w:rsidRDefault="00B67F22" w:rsidP="00B67F22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3) Za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st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ogovorjen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delek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je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možn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v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bdobju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eljavnost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uporab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oritv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slon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pravit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le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enkrat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(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otranj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in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unanj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slon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ložljivih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telefono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mat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sak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avic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do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eneg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brezplačneg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pravil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).</w:t>
      </w:r>
    </w:p>
    <w:p w14:paraId="40226CB5" w14:textId="77777777" w:rsidR="00B67F22" w:rsidRPr="00B67F22" w:rsidRDefault="00B67F22" w:rsidP="00B67F22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4)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Č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o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leg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slon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škodovan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š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rug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deli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pravil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teh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rugih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elo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v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kviru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oritv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V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tem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imeru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mora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rank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jprej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lastn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rošk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pravit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škodovan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omponent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razen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slon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Ko so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stal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deli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pravljen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lahk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rank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v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bdobju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eljavnost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orist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orite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pravil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slon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03B12CAE" w14:textId="77777777" w:rsidR="00B67F22" w:rsidRPr="00B67F22" w:rsidRDefault="00B67F22" w:rsidP="00B67F22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2.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goj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oritve</w:t>
      </w:r>
      <w:proofErr w:type="spellEnd"/>
    </w:p>
    <w:p w14:paraId="3F0BC948" w14:textId="77777777" w:rsidR="00B67F22" w:rsidRPr="00B67F22" w:rsidRDefault="00B67F22" w:rsidP="00B67F22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1)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orite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gotovljen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ogovorjenim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delkom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m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bdobj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eljavnost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vanajst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6/12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mesece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d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atum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ko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rank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idob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orite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bdobj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eljavnost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amodejn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teč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b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23:59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dan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tek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4235A03B" w14:textId="77777777" w:rsidR="00B67F22" w:rsidRPr="00B67F22" w:rsidRDefault="00B67F22" w:rsidP="00B67F22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2)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rank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oritv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ne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m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ž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oristit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v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bdobju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eljavnost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1E50BF71" w14:textId="77777777" w:rsidR="00B67F22" w:rsidRPr="00B67F22" w:rsidRDefault="00B67F22" w:rsidP="00B67F22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3)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oritv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o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ključen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s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imer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veden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v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točk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4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podaj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»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imer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jih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ne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rij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litik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oritv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škodb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slon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« v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teh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gojih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in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oločilih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1ACD1AE2" w14:textId="77777777" w:rsidR="00B67F22" w:rsidRPr="00B67F22" w:rsidRDefault="00B67F22" w:rsidP="00B67F22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4)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orite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lahk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orist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le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rank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je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ogovorjen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delek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upil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ek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vedenih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analo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v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času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omocij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498D18DB" w14:textId="77777777" w:rsidR="00B67F22" w:rsidRPr="00B67F22" w:rsidRDefault="00B67F22" w:rsidP="00B67F22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5)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delk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jih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ta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orite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kriv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so le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tist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veden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podaj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:</w:t>
      </w:r>
    </w:p>
    <w:p w14:paraId="44FF71B5" w14:textId="77777777" w:rsidR="00B67F22" w:rsidRPr="00B67F22" w:rsidRDefault="00B67F22" w:rsidP="00B67F22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● HONOR Magic8 Pro</w:t>
      </w:r>
    </w:p>
    <w:p w14:paraId="16BA1907" w14:textId="77777777" w:rsidR="00B67F22" w:rsidRPr="00B67F22" w:rsidRDefault="00B67F22" w:rsidP="00B67F22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● HONOR Magic8 Lite</w:t>
      </w:r>
    </w:p>
    <w:p w14:paraId="7C5EE713" w14:textId="77777777" w:rsidR="00B67F22" w:rsidRPr="00B67F22" w:rsidRDefault="00B67F22" w:rsidP="00B67F22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3.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Uporab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oritve</w:t>
      </w:r>
      <w:proofErr w:type="spellEnd"/>
    </w:p>
    <w:p w14:paraId="5FD3B352" w14:textId="77777777" w:rsidR="00B67F22" w:rsidRPr="00B67F22" w:rsidRDefault="00B67F22" w:rsidP="00B67F22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1)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adarkol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ogovorjen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delek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polnjuj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goj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točk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1 »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sebin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oritv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« in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točk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2 »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goj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oritv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«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lahk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rank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d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htevek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pravil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in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delek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šlj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lastRenderedPageBreak/>
        <w:t xml:space="preserve">v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oblaščen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ervisn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center.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rank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mora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ložit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htevek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pravil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ed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tekom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bdobj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eljavnost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57932E86" w14:textId="77777777" w:rsidR="00B67F22" w:rsidRPr="00B67F22" w:rsidRDefault="00B67F22" w:rsidP="00B67F22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2)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oblaščen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ervisn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center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b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rank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bvestil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al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o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goj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teh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goje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in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oločil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polnjen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in v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tem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imeru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b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oblaščen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ervisn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center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brezplačn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pravil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slon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prav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446CAD6F" w14:textId="77777777" w:rsidR="00B67F22" w:rsidRPr="00B67F22" w:rsidRDefault="00B67F22" w:rsidP="00B67F22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4.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imer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jih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orite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ne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rij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:</w:t>
      </w:r>
    </w:p>
    <w:p w14:paraId="1846649A" w14:textId="77777777" w:rsidR="00B67F22" w:rsidRPr="00B67F22" w:rsidRDefault="00B67F22" w:rsidP="00B67F22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slednj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imer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o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ključen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oritv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:</w:t>
      </w:r>
    </w:p>
    <w:p w14:paraId="5F8E2349" w14:textId="77777777" w:rsidR="00B67F22" w:rsidRPr="00B67F22" w:rsidRDefault="00B67F22" w:rsidP="00B67F22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1)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delk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o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bil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akor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ol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modificiran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razstavljen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al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pravljen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unaj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HONOR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ervisneg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centr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6AECA253" w14:textId="77777777" w:rsidR="00B67F22" w:rsidRPr="00B67F22" w:rsidRDefault="00B67F22" w:rsidP="00B67F22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2)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gub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škodb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al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prememb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mensk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loščic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in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erijsk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številk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delk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rad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česar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je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težk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ugotovit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al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je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delek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v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garancij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al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ne.</w:t>
      </w:r>
    </w:p>
    <w:p w14:paraId="131C3F32" w14:textId="77777777" w:rsidR="00B67F22" w:rsidRPr="00B67F22" w:rsidRDefault="00B67F22" w:rsidP="00B67F22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3)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gub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rugih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elemento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ot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je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slon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ot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o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igitaln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odatk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in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trošn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material.</w:t>
      </w:r>
    </w:p>
    <w:p w14:paraId="3DB10A26" w14:textId="77777777" w:rsidR="00B67F22" w:rsidRPr="00B67F22" w:rsidRDefault="00B67F22" w:rsidP="00B67F22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4)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mern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al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vestn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škodovanj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delk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HONOR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b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po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ejemu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ogovorjeneg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delk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everil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in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oločil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al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je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bil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slon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škodovan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mern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al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enamern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4BDF3B5B" w14:textId="77777777" w:rsidR="00B67F22" w:rsidRPr="00B67F22" w:rsidRDefault="00B67F22" w:rsidP="00B67F22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5)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škodb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jih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vzroč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išj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il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(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pr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tres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žar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cunam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radioaktivn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nesnaženj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rel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td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)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al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ojn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ovražnost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ojašk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akcij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borožen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onflikt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avk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emir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abotaž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terorističn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ejavnost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in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ravn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esreč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4DF4ECF2" w14:textId="77777777" w:rsidR="00B67F22" w:rsidRPr="00B67F22" w:rsidRDefault="00B67F22" w:rsidP="00B67F22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6)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otranj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škodb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ot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je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gub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datko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4832E66A" w14:textId="77777777" w:rsidR="00B67F22" w:rsidRPr="00B67F22" w:rsidRDefault="00B67F22" w:rsidP="00B67F22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7)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škodb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o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sledic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adc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išin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eč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ot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20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metro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dvozitv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ozil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ožnj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čez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ogovorjen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delek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al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ater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ol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rug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koliščin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rad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ater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ogovorjen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delek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eč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uporaben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63BE5CED" w14:textId="77777777" w:rsidR="00B67F22" w:rsidRPr="00B67F22" w:rsidRDefault="00B67F22" w:rsidP="00B67F22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8)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rank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gub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dele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al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omponent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ogovorjeneg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delk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18FFE9EF" w14:textId="77777777" w:rsidR="00B67F22" w:rsidRPr="00B67F22" w:rsidRDefault="00B67F22" w:rsidP="00B67F22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9)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bstoj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teža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istemom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al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ogramskim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premam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ot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o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amodejn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flash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sodobitv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al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kvarjen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ogramsk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prem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vzroč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kvar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ončneg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delk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2CBE36A4" w14:textId="77777777" w:rsidR="00B67F22" w:rsidRPr="00B67F22" w:rsidRDefault="00B67F22" w:rsidP="00B67F22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10)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delk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is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ključen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eznam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ogovorjenih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delko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točk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2(5)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goraj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1842E9A1" w14:textId="77777777" w:rsidR="00B67F22" w:rsidRPr="00B67F22" w:rsidRDefault="00B67F22" w:rsidP="00B67F22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5.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menjav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al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eklic</w:t>
      </w:r>
      <w:proofErr w:type="spellEnd"/>
    </w:p>
    <w:p w14:paraId="5A0973DE" w14:textId="77777777" w:rsidR="00B67F22" w:rsidRPr="00B67F22" w:rsidRDefault="00B67F22" w:rsidP="00B67F22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1) Ta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orite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vračljiv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al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dpovedljiv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razen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v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imeru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račil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ončneg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delk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v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kladu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litik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garancij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delek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benem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je ta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orite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vezan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delkom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g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je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rank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upil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(Product Covered), in je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mogoč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enest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oben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rug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seb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al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prav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37AEF633" w14:textId="77777777" w:rsidR="00B67F22" w:rsidRPr="00B67F22" w:rsidRDefault="00B67F22" w:rsidP="00B67F22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2)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Č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m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delek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(Product Covered)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pak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v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akovost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rank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pa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pros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jegov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menjav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al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menjav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matičn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lošč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v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kladu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litik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garancij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delek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in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t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oritv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š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uporabil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tem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:</w:t>
      </w:r>
    </w:p>
    <w:p w14:paraId="4E27C13E" w14:textId="77777777" w:rsidR="00B67F22" w:rsidRPr="00B67F22" w:rsidRDefault="00B67F22" w:rsidP="00B67F22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a)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Č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je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o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delek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menjan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v 30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neh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po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kupu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se ta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orite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enes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o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delek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eljavnost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pa se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novn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račun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d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atum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menjav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662D42A2" w14:textId="77777777" w:rsidR="00B67F22" w:rsidRPr="00B67F22" w:rsidRDefault="00B67F22" w:rsidP="00B67F22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b)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Č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je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matičn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lošč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menjan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po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eč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ot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30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neh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d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kup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se ta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orite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enes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delek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 novo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erijsk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številk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rank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pa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lahk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š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prej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uživ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eostal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čas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eljavnost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t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oritv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71623C41" w14:textId="77777777" w:rsidR="00B67F22" w:rsidRPr="00B67F22" w:rsidRDefault="00B67F22" w:rsidP="00B67F22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6.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vrnite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dgovornosti</w:t>
      </w:r>
      <w:proofErr w:type="spellEnd"/>
    </w:p>
    <w:p w14:paraId="60AE9008" w14:textId="77777777" w:rsidR="00B67F22" w:rsidRPr="00B67F22" w:rsidRDefault="00B67F22" w:rsidP="00B67F22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V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bsegu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g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ovoljuj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kon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HONOR ne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dgovarj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oben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d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slednjih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ituacij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:</w:t>
      </w:r>
    </w:p>
    <w:p w14:paraId="23D87E04" w14:textId="77777777" w:rsidR="00B67F22" w:rsidRPr="00B67F22" w:rsidRDefault="00B67F22" w:rsidP="00B67F22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lastRenderedPageBreak/>
        <w:t xml:space="preserve">(1)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gub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piso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al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datko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rank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rank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moraj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slat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voj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delek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(Product Covered)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pravil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brez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akršnih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ol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sebnih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datko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436723A3" w14:textId="77777777" w:rsidR="00B67F22" w:rsidRPr="00B67F22" w:rsidRDefault="00B67F22" w:rsidP="00B67F22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2)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s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rst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sredn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gub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stanej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rad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škodb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delk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ključn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endar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ne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mejen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gub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ohodk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al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običk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gub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ugled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uševn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škod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gub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rad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pad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elovanj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in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gubljen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el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td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aterekol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rug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sredn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al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ključn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škod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66CF094B" w14:textId="77777777" w:rsidR="00B67F22" w:rsidRPr="00B67F22" w:rsidRDefault="00B67F22" w:rsidP="00B67F22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rank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e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rinj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da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am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bom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udil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konit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delk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in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oritv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čelu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""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takšn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ot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je"" in ""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ot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je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olj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""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rank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pa je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am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dgovorn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uporab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takšnih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delko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lastn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dgovornost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Č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je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rank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mladoletn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mora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idobit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tud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oglasj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krbnik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Razen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č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rugač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recn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oločen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v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teh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goj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HONOR ne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aj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ikakršnih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gotovil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al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jamste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to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orite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(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razen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č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kon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ne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oloč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rugač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).</w:t>
      </w:r>
    </w:p>
    <w:p w14:paraId="2FA45D5C" w14:textId="77777777" w:rsidR="00B67F22" w:rsidRPr="00B67F22" w:rsidRDefault="00B67F22" w:rsidP="00B67F22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V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sakem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imeru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dgovornost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HONOR po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teh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gojih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ključn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endar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ne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mejen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godb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garancij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dškodnin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in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rug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dgovornost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ne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eseg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kupn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istojbin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orite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jo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lačal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4F9E6777" w14:textId="77777777" w:rsidR="00B67F22" w:rsidRPr="00B67F22" w:rsidRDefault="00B67F22" w:rsidP="00B67F22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7.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enehanj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oritve</w:t>
      </w:r>
      <w:proofErr w:type="spellEnd"/>
    </w:p>
    <w:p w14:paraId="0AF4204B" w14:textId="77777777" w:rsidR="00B67F22" w:rsidRPr="00B67F22" w:rsidRDefault="00B67F22" w:rsidP="00B67F22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1) V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aterem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ol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d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slednjih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imero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e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orite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amodejn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eneh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52878B7A" w14:textId="77777777" w:rsidR="00B67F22" w:rsidRPr="00B67F22" w:rsidRDefault="00B67F22" w:rsidP="00B67F22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a)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tek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eljavneg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bdobj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oritv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menjeneg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v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točk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2(1)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teh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goje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34FEA3EF" w14:textId="77777777" w:rsidR="00B67F22" w:rsidRPr="00B67F22" w:rsidRDefault="00B67F22" w:rsidP="00B67F22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b)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Uporab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oritv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ž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enkrat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v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času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eljavneg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bdobj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27E3CEC8" w14:textId="77777777" w:rsidR="00B67F22" w:rsidRPr="00B67F22" w:rsidRDefault="00B67F22" w:rsidP="00B67F22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c)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Č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je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nženir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HONOR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ervisneg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centr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ugotovil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da je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bil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delek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pravljen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v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ervisnem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centru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oblaščen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ran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HONOR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ar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e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štej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sebn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razstavite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al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sebn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pravil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6980A904" w14:textId="77777777" w:rsidR="00B67F22" w:rsidRPr="00B67F22" w:rsidRDefault="00B67F22" w:rsidP="00B67F22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2)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Č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e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ugotov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da je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rank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mern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škodoval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delek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goljufiv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men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lahk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HONOR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vrn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gotavljanj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oritv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brez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akršnekol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dgovornost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rad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eupoštevanj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edanjih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goje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Hkrat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HONOR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idržuj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avic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do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avneg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ukrepanj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07E100E8" w14:textId="77777777" w:rsidR="00B67F22" w:rsidRPr="00B67F22" w:rsidRDefault="00B67F22" w:rsidP="00B67F22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8.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Reševanj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porov</w:t>
      </w:r>
      <w:proofErr w:type="spellEnd"/>
    </w:p>
    <w:p w14:paraId="5DEC80D2" w14:textId="77777777" w:rsidR="00B67F22" w:rsidRPr="00B67F22" w:rsidRDefault="00B67F22" w:rsidP="00B67F22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T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goj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in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oločil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so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urejen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po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konodaj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Republik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lovenij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. V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imeru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por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v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času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vajanj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teh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goje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in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oločil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m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ključn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istojnost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istojn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odišč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v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lovenij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5516EF80" w14:textId="77777777" w:rsidR="00B67F22" w:rsidRPr="00B67F22" w:rsidRDefault="00B67F22" w:rsidP="00B67F22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9.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jav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o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sebnosti</w:t>
      </w:r>
      <w:proofErr w:type="spellEnd"/>
    </w:p>
    <w:p w14:paraId="6BEEDAF6" w14:textId="77777777" w:rsidR="00B67F22" w:rsidRPr="00B67F22" w:rsidRDefault="00B67F22" w:rsidP="00B67F22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(1)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koriščanju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oritv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b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Honor Technologies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.o.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Beograd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ot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upravljavec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sebnih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datko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bdeloval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sebn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datk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jih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bod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rank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sredoval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a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gotavljanj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oritv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avn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dlag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polnjevanj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bveznost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oločenih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v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teh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gojih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in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oločilih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</w:p>
    <w:p w14:paraId="45530AED" w14:textId="77777777" w:rsidR="00B67F22" w:rsidRPr="00B67F22" w:rsidRDefault="00B67F22" w:rsidP="00B67F22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trank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lahk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adar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ol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uveljavljaj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svoj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avic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do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dostop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pravk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bris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mejitv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avic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do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ugovor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al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do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enosljivost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datkov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in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ddaj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htevek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z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polnitvij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brazc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je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olj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tukaj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.</w:t>
      </w:r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br/>
      </w:r>
      <w:hyperlink r:id="rId9" w:tgtFrame="_blank" w:history="1">
        <w:r w:rsidRPr="00B67F22">
          <w:rPr>
            <w:rFonts w:ascii="Calibri" w:eastAsia="SimSun" w:hAnsi="Calibri" w:cs="Calibri"/>
            <w:color w:val="256EFE"/>
            <w:kern w:val="0"/>
            <w:sz w:val="24"/>
            <w:szCs w:val="33"/>
            <w:u w:val="single"/>
            <w:bdr w:val="none" w:sz="0" w:space="0" w:color="auto" w:frame="1"/>
          </w:rPr>
          <w:t>https://www.honor.com/si/privacy/feedback/</w:t>
        </w:r>
      </w:hyperlink>
    </w:p>
    <w:p w14:paraId="1DD6EDCE" w14:textId="77777777" w:rsidR="00B67F22" w:rsidRPr="00B67F22" w:rsidRDefault="00B67F22" w:rsidP="00B67F22">
      <w:pPr>
        <w:widowControl/>
        <w:shd w:val="clear" w:color="auto" w:fill="FFFFFF"/>
        <w:jc w:val="left"/>
        <w:textAlignment w:val="baseline"/>
        <w:rPr>
          <w:rFonts w:ascii="Calibri" w:eastAsia="SimSun" w:hAnsi="Calibri" w:cs="Calibri"/>
          <w:color w:val="6F6F6F"/>
          <w:kern w:val="0"/>
          <w:sz w:val="24"/>
          <w:szCs w:val="33"/>
        </w:rPr>
      </w:pPr>
      <w:bookmarkStart w:id="0" w:name="_GoBack"/>
      <w:bookmarkEnd w:id="0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Za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eč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nformacij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o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tem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ak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HONOR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bdeluj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vaš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osebn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odatk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preverite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Izjavo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o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zasebnost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HONOR,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ki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je </w:t>
      </w:r>
      <w:proofErr w:type="spellStart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>navedena</w:t>
      </w:r>
      <w:proofErr w:type="spellEnd"/>
      <w:r w:rsidRPr="00B67F22">
        <w:rPr>
          <w:rFonts w:ascii="Calibri" w:eastAsia="SimSun" w:hAnsi="Calibri" w:cs="Calibri"/>
          <w:color w:val="6F6F6F"/>
          <w:kern w:val="0"/>
          <w:sz w:val="24"/>
          <w:szCs w:val="33"/>
        </w:rPr>
        <w:t xml:space="preserve"> na </w:t>
      </w:r>
      <w:hyperlink r:id="rId10" w:tgtFrame="_blank" w:history="1">
        <w:r w:rsidRPr="00B67F22">
          <w:rPr>
            <w:rFonts w:ascii="Calibri" w:eastAsia="SimSun" w:hAnsi="Calibri" w:cs="Calibri"/>
            <w:color w:val="256EFE"/>
            <w:kern w:val="0"/>
            <w:sz w:val="24"/>
            <w:szCs w:val="33"/>
            <w:u w:val="single"/>
            <w:bdr w:val="none" w:sz="0" w:space="0" w:color="auto" w:frame="1"/>
          </w:rPr>
          <w:t>https://agreement.itsec.honor.com/asm/agrFile/getHtmlFile?agrNo=1101&amp;country=si&amp;branchId=0&amp;langCode=sl-si</w:t>
        </w:r>
      </w:hyperlink>
    </w:p>
    <w:p w14:paraId="14CDBA21" w14:textId="77777777" w:rsidR="00B67F22" w:rsidRPr="00B67F22" w:rsidRDefault="00B67F22" w:rsidP="006B7EA1">
      <w:pPr>
        <w:widowControl/>
        <w:jc w:val="left"/>
        <w:rPr>
          <w:rFonts w:ascii="Calibri" w:eastAsia="SimSun" w:hAnsi="Calibri" w:cs="Calibri"/>
          <w:sz w:val="16"/>
        </w:rPr>
      </w:pPr>
    </w:p>
    <w:sectPr w:rsidR="00B67F22" w:rsidRPr="00B67F22" w:rsidSect="002D7036">
      <w:headerReference w:type="default" r:id="rId11"/>
      <w:footerReference w:type="default" r:id="rId12"/>
      <w:pgSz w:w="11906" w:h="16838"/>
      <w:pgMar w:top="1440" w:right="1800" w:bottom="1440" w:left="1800" w:header="1179" w:footer="118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AE8B3" w14:textId="77777777" w:rsidR="009649AA" w:rsidRDefault="009649AA" w:rsidP="00716038">
      <w:r>
        <w:separator/>
      </w:r>
    </w:p>
  </w:endnote>
  <w:endnote w:type="continuationSeparator" w:id="0">
    <w:p w14:paraId="4827D547" w14:textId="77777777" w:rsidR="009649AA" w:rsidRDefault="009649AA" w:rsidP="0071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1AC94" w14:textId="23DA412D" w:rsidR="008D5DB0" w:rsidRPr="008D5DB0" w:rsidRDefault="0062288C" w:rsidP="00F77F98">
    <w:pPr>
      <w:pStyle w:val="Footer"/>
      <w:spacing w:beforeLines="100" w:before="240"/>
    </w:pPr>
    <w:r>
      <w:fldChar w:fldCharType="begin"/>
    </w:r>
    <w:r>
      <w:instrText xml:space="preserve"> DATE \@ "yyyy-MM-dd" </w:instrText>
    </w:r>
    <w:r>
      <w:fldChar w:fldCharType="separate"/>
    </w:r>
    <w:r w:rsidR="00B67F22">
      <w:rPr>
        <w:noProof/>
      </w:rPr>
      <w:t>2026-01-13</w:t>
    </w:r>
    <w:r>
      <w:fldChar w:fldCharType="end"/>
    </w:r>
    <w:r w:rsidR="008D5DB0" w:rsidRPr="008D5DB0">
      <w:ptab w:relativeTo="margin" w:alignment="center" w:leader="none"/>
    </w:r>
    <w:r w:rsidR="008D5DB0" w:rsidRPr="008D5DB0">
      <w:rPr>
        <w:rFonts w:hint="eastAsia"/>
      </w:rPr>
      <w:t>荣耀保密信息，</w:t>
    </w:r>
    <w:r w:rsidR="008D5DB0" w:rsidRPr="008D5DB0">
      <w:t>未经授权禁止扩散</w:t>
    </w:r>
    <w:r w:rsidR="008D5DB0" w:rsidRPr="008D5DB0">
      <w:ptab w:relativeTo="margin" w:alignment="right" w:leader="none"/>
    </w:r>
    <w:r w:rsidR="008D5DB0" w:rsidRPr="008D5DB0">
      <w:rPr>
        <w:lang w:val="zh-CN"/>
      </w:rPr>
      <w:t xml:space="preserve"> </w:t>
    </w:r>
    <w:r w:rsidR="008D5DB0" w:rsidRPr="008D5DB0">
      <w:rPr>
        <w:rFonts w:hint="eastAsia"/>
        <w:lang w:val="zh-CN"/>
      </w:rPr>
      <w:t>第</w:t>
    </w:r>
    <w:r w:rsidR="008D5DB0" w:rsidRPr="008D5DB0">
      <w:rPr>
        <w:lang w:val="zh-CN"/>
      </w:rPr>
      <w:fldChar w:fldCharType="begin"/>
    </w:r>
    <w:r w:rsidR="008D5DB0" w:rsidRPr="008D5DB0">
      <w:rPr>
        <w:lang w:val="zh-CN"/>
      </w:rPr>
      <w:instrText xml:space="preserve"> </w:instrText>
    </w:r>
    <w:r w:rsidR="008D5DB0" w:rsidRPr="008D5DB0">
      <w:rPr>
        <w:rFonts w:hint="eastAsia"/>
        <w:lang w:val="zh-CN"/>
      </w:rPr>
      <w:instrText>PAGE   \* MERGEFORMAT</w:instrText>
    </w:r>
    <w:r w:rsidR="008D5DB0" w:rsidRPr="008D5DB0">
      <w:rPr>
        <w:lang w:val="zh-CN"/>
      </w:rPr>
      <w:instrText xml:space="preserve"> </w:instrText>
    </w:r>
    <w:r w:rsidR="008D5DB0" w:rsidRPr="008D5DB0">
      <w:rPr>
        <w:lang w:val="zh-CN"/>
      </w:rPr>
      <w:fldChar w:fldCharType="separate"/>
    </w:r>
    <w:r w:rsidR="008D5DB0" w:rsidRPr="008D5DB0">
      <w:rPr>
        <w:noProof/>
        <w:lang w:val="zh-CN"/>
      </w:rPr>
      <w:t>1</w:t>
    </w:r>
    <w:r w:rsidR="008D5DB0" w:rsidRPr="008D5DB0">
      <w:rPr>
        <w:lang w:val="zh-CN"/>
      </w:rPr>
      <w:fldChar w:fldCharType="end"/>
    </w:r>
    <w:r w:rsidR="008D5DB0" w:rsidRPr="008D5DB0">
      <w:rPr>
        <w:rFonts w:hint="eastAsia"/>
        <w:lang w:val="zh-CN"/>
      </w:rPr>
      <w:t>页，共</w:t>
    </w:r>
    <w:r w:rsidR="008D5DB0">
      <w:rPr>
        <w:lang w:val="zh-CN"/>
      </w:rPr>
      <w:fldChar w:fldCharType="begin"/>
    </w:r>
    <w:r w:rsidR="008D5DB0">
      <w:rPr>
        <w:lang w:val="zh-CN"/>
      </w:rPr>
      <w:instrText xml:space="preserve"> NUMPAGES  \* Arabic  \* MERGEFORMAT </w:instrText>
    </w:r>
    <w:r w:rsidR="008D5DB0">
      <w:rPr>
        <w:lang w:val="zh-CN"/>
      </w:rPr>
      <w:fldChar w:fldCharType="separate"/>
    </w:r>
    <w:r w:rsidR="008D5DB0">
      <w:rPr>
        <w:noProof/>
        <w:lang w:val="zh-CN"/>
      </w:rPr>
      <w:t>2</w:t>
    </w:r>
    <w:r w:rsidR="008D5DB0">
      <w:rPr>
        <w:lang w:val="zh-CN"/>
      </w:rPr>
      <w:fldChar w:fldCharType="end"/>
    </w:r>
    <w:r w:rsidR="008D5DB0" w:rsidRPr="008D5DB0">
      <w:rPr>
        <w:rFonts w:hint="eastAsia"/>
        <w:lang w:val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EED85" w14:textId="77777777" w:rsidR="009649AA" w:rsidRDefault="009649AA" w:rsidP="00716038">
      <w:r>
        <w:separator/>
      </w:r>
    </w:p>
  </w:footnote>
  <w:footnote w:type="continuationSeparator" w:id="0">
    <w:p w14:paraId="75F71E54" w14:textId="77777777" w:rsidR="009649AA" w:rsidRDefault="009649AA" w:rsidP="00716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2807D" w14:textId="77777777" w:rsidR="004B2537" w:rsidRPr="0062288C" w:rsidRDefault="008D5DB0" w:rsidP="004B2537">
    <w:pPr>
      <w:pStyle w:val="Header"/>
      <w:spacing w:afterLines="100" w:after="240"/>
    </w:pPr>
    <w:r w:rsidRPr="0062288C">
      <w:rPr>
        <w:rFonts w:hint="eastAsia"/>
      </w:rPr>
      <w:t>文档名称</w:t>
    </w:r>
    <w:r w:rsidRPr="0062288C">
      <w:ptab w:relativeTo="margin" w:alignment="center" w:leader="none"/>
    </w:r>
    <w:r w:rsidRPr="0062288C">
      <w:ptab w:relativeTo="margin" w:alignment="right" w:leader="none"/>
    </w:r>
    <w:r w:rsidRPr="0062288C">
      <w:rPr>
        <w:rFonts w:hint="eastAsia"/>
      </w:rPr>
      <w:t>文档密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F76467"/>
    <w:multiLevelType w:val="multilevel"/>
    <w:tmpl w:val="1E8A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038"/>
    <w:rsid w:val="00034105"/>
    <w:rsid w:val="0010682F"/>
    <w:rsid w:val="001950BD"/>
    <w:rsid w:val="001C384C"/>
    <w:rsid w:val="002D7036"/>
    <w:rsid w:val="00315BDA"/>
    <w:rsid w:val="003C2BCF"/>
    <w:rsid w:val="004353E6"/>
    <w:rsid w:val="004B2537"/>
    <w:rsid w:val="004B7F7B"/>
    <w:rsid w:val="00507B65"/>
    <w:rsid w:val="00565B14"/>
    <w:rsid w:val="005F4396"/>
    <w:rsid w:val="00604E35"/>
    <w:rsid w:val="0062288C"/>
    <w:rsid w:val="006B7EA1"/>
    <w:rsid w:val="00716038"/>
    <w:rsid w:val="00816942"/>
    <w:rsid w:val="008631BA"/>
    <w:rsid w:val="008C2ED5"/>
    <w:rsid w:val="008D5DB0"/>
    <w:rsid w:val="008E3164"/>
    <w:rsid w:val="009013CE"/>
    <w:rsid w:val="009649AA"/>
    <w:rsid w:val="00AF5719"/>
    <w:rsid w:val="00B67F22"/>
    <w:rsid w:val="00B80345"/>
    <w:rsid w:val="00C92724"/>
    <w:rsid w:val="00CE6826"/>
    <w:rsid w:val="00D6262D"/>
    <w:rsid w:val="00DF308F"/>
    <w:rsid w:val="00DF31D6"/>
    <w:rsid w:val="00E650BA"/>
    <w:rsid w:val="00EB1BA6"/>
    <w:rsid w:val="00ED38E3"/>
    <w:rsid w:val="00F77F98"/>
    <w:rsid w:val="00F81D85"/>
    <w:rsid w:val="00FB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1496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link w:val="Heading3Char"/>
    <w:uiPriority w:val="9"/>
    <w:qFormat/>
    <w:rsid w:val="00B67F22"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样式1"/>
    <w:basedOn w:val="Footer"/>
    <w:qFormat/>
    <w:rsid w:val="00816942"/>
  </w:style>
  <w:style w:type="paragraph" w:styleId="Footer">
    <w:name w:val="footer"/>
    <w:basedOn w:val="Normal"/>
    <w:link w:val="FooterChar"/>
    <w:uiPriority w:val="99"/>
    <w:unhideWhenUsed/>
    <w:rsid w:val="005F4396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rFonts w:ascii="SimSun" w:eastAsia="SimSun" w:hAnsi="SimSu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4396"/>
    <w:rPr>
      <w:rFonts w:ascii="SimSun" w:eastAsia="SimSun" w:hAnsi="SimSu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4E35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rFonts w:ascii="SimSun" w:eastAsia="SimSun" w:hAnsi="SimSu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04E35"/>
    <w:rPr>
      <w:rFonts w:ascii="SimSun" w:eastAsia="SimSun" w:hAnsi="SimSun"/>
      <w:sz w:val="18"/>
      <w:szCs w:val="18"/>
    </w:rPr>
  </w:style>
  <w:style w:type="paragraph" w:styleId="ListParagraph">
    <w:name w:val="List Paragraph"/>
    <w:basedOn w:val="Normal"/>
    <w:uiPriority w:val="34"/>
    <w:qFormat/>
    <w:rsid w:val="005F4396"/>
    <w:pPr>
      <w:ind w:firstLineChars="200" w:firstLine="420"/>
    </w:pPr>
  </w:style>
  <w:style w:type="table" w:styleId="TableGrid">
    <w:name w:val="Table Grid"/>
    <w:basedOn w:val="TableNormal"/>
    <w:uiPriority w:val="39"/>
    <w:rsid w:val="004B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67F2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7F2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67F22"/>
    <w:rPr>
      <w:rFonts w:ascii="SimSun" w:eastAsia="SimSun" w:hAnsi="SimSun" w:cs="SimSun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3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nor.com/hr/support/screen-prote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greement.itsec.honor.com/asm/agrFile/getHtmlFile?agrNo=1101&amp;country=si&amp;branchId=0&amp;langCode=sl-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nor.com/si/privacy/feedbac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13D8-42BA-43C3-BE35-7BE4FBF7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0</Words>
  <Characters>7243</Characters>
  <Application>Microsoft Office Word</Application>
  <DocSecurity>0</DocSecurity>
  <Lines>60</Lines>
  <Paragraphs>16</Paragraphs>
  <ScaleCrop>false</ScaleCrop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0T07:38:00Z</dcterms:created>
  <dcterms:modified xsi:type="dcterms:W3CDTF">2026-01-13T13:21:00Z</dcterms:modified>
</cp:coreProperties>
</file>